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FD078D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83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B95149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9C5C30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B95149">
        <w:rPr>
          <w:b w:val="0"/>
          <w:bCs/>
          <w:sz w:val="20"/>
        </w:rPr>
        <w:t>Marc Brown</w:t>
      </w:r>
      <w:r w:rsidR="00B95149" w:rsidRPr="00334714">
        <w:rPr>
          <w:b w:val="0"/>
          <w:bCs/>
          <w:sz w:val="20"/>
        </w:rPr>
        <w:t>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47612">
        <w:rPr>
          <w:b/>
          <w:sz w:val="20"/>
        </w:rPr>
        <w:t>Development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9E791D" w:rsidRDefault="009E791D" w:rsidP="009E791D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FD078D" w:rsidRDefault="009C5C30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9C5C30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1645E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47612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0D6D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9C5C30"/>
    <w:rsid w:val="009E791D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95149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078D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731F-630C-4512-B846-E31D8FB9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14T14:23:00Z</dcterms:created>
  <dcterms:modified xsi:type="dcterms:W3CDTF">2022-04-08T14:22:00Z</dcterms:modified>
</cp:coreProperties>
</file>